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D54C39" w:rsidRDefault="001B54F0" w:rsidP="00D54C39">
      <w:pPr>
        <w:pStyle w:val="Projekttitel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11354</wp:posOffset>
            </wp:positionH>
            <wp:positionV relativeFrom="paragraph">
              <wp:posOffset>133350</wp:posOffset>
            </wp:positionV>
            <wp:extent cx="3399357" cy="4026139"/>
            <wp:effectExtent l="0" t="0" r="0" b="0"/>
            <wp:wrapNone/>
            <wp:docPr id="3" name="Grafik 3" descr="Ein Bild, das Schild, Elektronik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wca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57" cy="4026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6C2A">
        <w:t>FindBuddy</w:t>
      </w:r>
      <w:proofErr w:type="spellEnd"/>
    </w:p>
    <w:p w:rsidR="00791888" w:rsidRDefault="007253B0" w:rsidP="00EE6C2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92145</wp:posOffset>
            </wp:positionH>
            <wp:positionV relativeFrom="paragraph">
              <wp:posOffset>2755900</wp:posOffset>
            </wp:positionV>
            <wp:extent cx="2764073" cy="5218745"/>
            <wp:effectExtent l="190500" t="0" r="0" b="172720"/>
            <wp:wrapNone/>
            <wp:docPr id="2" name="Grafik 2" descr="Ein Bild, das Monitor, Elektronik, drinnen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006" cy="5231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6C2A" w:rsidRPr="00EE6C2A">
        <w:t>FindBuddy</w:t>
      </w:r>
      <w:proofErr w:type="spellEnd"/>
      <w:r w:rsidR="00EE6C2A" w:rsidRPr="00EE6C2A">
        <w:t xml:space="preserve"> ist die neue Art sich mit anderen Menschen zu verbinden – das Grundprinzip ist simpel: Entweder man sucht nach einer bereits vorhandenen Aktivität oder man erstellt eine neue. Angezeigt werden die Aktivitäten auf einer Karte und in einer Liste – wo man auch nähere Details zu einzelnen Aktivitäten bekommt.</w:t>
      </w:r>
    </w:p>
    <w:p w:rsidR="00791888" w:rsidRPr="00D54C39" w:rsidRDefault="00EE6C2A" w:rsidP="00D54C39">
      <w:pPr>
        <w:pStyle w:val="berschrift2"/>
      </w:pPr>
      <w:r>
        <w:t>Hintergrund</w:t>
      </w:r>
      <w:bookmarkStart w:id="0" w:name="_GoBack"/>
      <w:bookmarkEnd w:id="0"/>
      <w:r>
        <w:t xml:space="preserve"> – So funktioniert die App</w:t>
      </w:r>
    </w:p>
    <w:p w:rsidR="00791888" w:rsidRDefault="00EE6C2A" w:rsidP="00EE6C2A">
      <w:pPr>
        <w:pStyle w:val="TextZusatzinfozBProjektpartner"/>
        <w:jc w:val="both"/>
      </w:pPr>
      <w:r>
        <w:t>Wenn sich der User in die App einloggt bekommt er eine Karte mit allen Aktivitäten zu sehen – von hier aus kann er entweder an einer Aktivität teilnehmen oder eine neue erstellen.</w:t>
      </w:r>
    </w:p>
    <w:p w:rsidR="00EE6C2A" w:rsidRPr="00D54C39" w:rsidRDefault="00EE6C2A" w:rsidP="00EE6C2A">
      <w:pPr>
        <w:pStyle w:val="TextZusatzinfozBProjektpartner"/>
        <w:jc w:val="both"/>
      </w:pPr>
      <w:r>
        <w:t xml:space="preserve">Gespeichert werden die Aktivitäten im Hintergrund in einer </w:t>
      </w:r>
      <w:proofErr w:type="spellStart"/>
      <w:r>
        <w:t>Firebase</w:t>
      </w:r>
      <w:proofErr w:type="spellEnd"/>
      <w:r>
        <w:t>-Datenbank, von dieser können die Android- sowie die iOS-App auf die einzelnen Aktivitäten zugreifen.</w:t>
      </w:r>
    </w:p>
    <w:sectPr w:rsidR="00EE6C2A" w:rsidRPr="00D54C39" w:rsidSect="007364C9">
      <w:headerReference w:type="even" r:id="rId9"/>
      <w:headerReference w:type="default" r:id="rId10"/>
      <w:headerReference w:type="first" r:id="rId11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5FB" w:rsidRDefault="001F65FB" w:rsidP="007364C9">
      <w:pPr>
        <w:spacing w:line="240" w:lineRule="auto"/>
      </w:pPr>
      <w:r>
        <w:separator/>
      </w:r>
    </w:p>
  </w:endnote>
  <w:endnote w:type="continuationSeparator" w:id="0">
    <w:p w:rsidR="001F65FB" w:rsidRDefault="001F65FB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5FB" w:rsidRDefault="001F65FB" w:rsidP="007364C9">
      <w:pPr>
        <w:spacing w:line="240" w:lineRule="auto"/>
      </w:pPr>
      <w:r>
        <w:separator/>
      </w:r>
    </w:p>
  </w:footnote>
  <w:footnote w:type="continuationSeparator" w:id="0">
    <w:p w:rsidR="001F65FB" w:rsidRDefault="001F65FB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1F65F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1F65F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10090A"/>
    <w:rsid w:val="001B54F0"/>
    <w:rsid w:val="001F65FB"/>
    <w:rsid w:val="00245AF6"/>
    <w:rsid w:val="00525204"/>
    <w:rsid w:val="00586DE8"/>
    <w:rsid w:val="007253B0"/>
    <w:rsid w:val="007364C9"/>
    <w:rsid w:val="00791888"/>
    <w:rsid w:val="007972C3"/>
    <w:rsid w:val="007B08D7"/>
    <w:rsid w:val="008C4BDF"/>
    <w:rsid w:val="00AD163D"/>
    <w:rsid w:val="00B403FB"/>
    <w:rsid w:val="00B65633"/>
    <w:rsid w:val="00B66ABA"/>
    <w:rsid w:val="00CC3308"/>
    <w:rsid w:val="00D54C39"/>
    <w:rsid w:val="00D939E0"/>
    <w:rsid w:val="00DC6556"/>
    <w:rsid w:val="00EE6C2A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E0C-0229-4974-A921-31365094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ernhard Pranz</cp:lastModifiedBy>
  <cp:revision>10</cp:revision>
  <dcterms:created xsi:type="dcterms:W3CDTF">2015-03-08T20:53:00Z</dcterms:created>
  <dcterms:modified xsi:type="dcterms:W3CDTF">2018-02-06T10:16:00Z</dcterms:modified>
</cp:coreProperties>
</file>